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D6" w:rsidRPr="00DC49EF" w:rsidRDefault="00FE5CD6" w:rsidP="00F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C49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8E2ADB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ADB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B01B8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2020 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(о)</w:t>
      </w:r>
    </w:p>
    <w:p w:rsidR="008E2ADB" w:rsidRPr="00DC49EF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14"/>
      </w:tblGrid>
      <w:tr w:rsidR="00FE5CD6" w:rsidRPr="00DC49EF" w:rsidTr="00FE5CD6">
        <w:tc>
          <w:tcPr>
            <w:tcW w:w="7054" w:type="dxa"/>
            <w:hideMark/>
          </w:tcPr>
          <w:p w:rsidR="00FE5CD6" w:rsidRPr="00DC49EF" w:rsidRDefault="008A12D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ворення робочої групи</w:t>
            </w:r>
            <w:r w:rsidR="00FE5CD6"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щодо</w:t>
            </w:r>
          </w:p>
          <w:p w:rsidR="00DC49EF" w:rsidRDefault="008A12D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у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о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арської 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 вирішення 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 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едення 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зи  </w:t>
            </w:r>
            <w:r w:rsidR="00FE5CD6"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го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  <w:p w:rsidR="00FE5CD6" w:rsidRPr="00DC49EF" w:rsidRDefault="00FE5CD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      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„</w:t>
            </w:r>
            <w:proofErr w:type="spellStart"/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</w:t>
            </w:r>
          </w:p>
          <w:p w:rsidR="00FE5CD6" w:rsidRPr="00DC49EF" w:rsidRDefault="00FE5CD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град-Волинської міської ради</w:t>
            </w:r>
          </w:p>
        </w:tc>
        <w:tc>
          <w:tcPr>
            <w:tcW w:w="2516" w:type="dxa"/>
          </w:tcPr>
          <w:p w:rsidR="00FE5CD6" w:rsidRPr="00DC49EF" w:rsidRDefault="00FE5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5CD6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ADB" w:rsidRPr="00DC49EF" w:rsidRDefault="008E2ADB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частиною другою, пунктами 2, 19, 20 частини четвертої статті 42 Закону України „Про місцеве самоврядування в Україні”, </w:t>
      </w:r>
      <w:r w:rsidRPr="00DC4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м міської ради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2.2020 №864 „Про дострокове припинення повноважень Новоград-Волинського міського голови </w:t>
      </w:r>
      <w:proofErr w:type="spellStart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ьського</w:t>
      </w:r>
      <w:proofErr w:type="spellEnd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Л.“, враховуючи </w:t>
      </w:r>
      <w:r w:rsidR="008A12D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 від 23.04.2020 №73 (о)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Про надання пропозицій щодо виходу з кризи комунального підприємства „</w:t>
      </w:r>
      <w:proofErr w:type="spellStart"/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Новоград-Волинської міської ради“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36D47" w:rsidRPr="00DC49EF" w:rsidRDefault="00136D47" w:rsidP="00FE5CD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653C4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ити робочу групу</w:t>
      </w:r>
      <w:r w:rsidR="00075E0D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 фінансово-господарської діяльності та 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 питання виведення з кризи комунального підприємства „</w:t>
      </w:r>
      <w:proofErr w:type="spellStart"/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Новоград-Волинської міської 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075E0D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її склад згідно з додатком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5E0D" w:rsidRPr="00DC49EF" w:rsidRDefault="00075E0D" w:rsidP="00075E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Робочій групі надати 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им комісіям міської ради на розгляд пропозиції виведення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ризи комунального підприємства „</w:t>
      </w:r>
      <w:proofErr w:type="spellStart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Новоград-Волинської міської ради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 результатами розгляду визначити конкретний план дій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5CD6" w:rsidRPr="00DC49EF" w:rsidRDefault="00075E0D" w:rsidP="00FE5CD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цього розпорядження </w:t>
      </w:r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міського голови </w:t>
      </w:r>
      <w:proofErr w:type="spellStart"/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чука</w:t>
      </w:r>
      <w:proofErr w:type="spellEnd"/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  <w:r w:rsidR="00B6621A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А.</w:t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</w:t>
      </w: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Default="00B6621A" w:rsidP="003B01B8">
      <w:pPr>
        <w:spacing w:line="259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621A" w:rsidRPr="00B652B7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B652B7" w:rsidRDefault="00B652B7" w:rsidP="00B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</w:p>
    <w:p w:rsidR="00B6621A" w:rsidRPr="00B652B7" w:rsidRDefault="00B652B7" w:rsidP="00B652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міського голови від     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.04.2020 </w:t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(о)</w:t>
      </w:r>
      <w:bookmarkStart w:id="0" w:name="_GoBack"/>
      <w:bookmarkEnd w:id="0"/>
    </w:p>
    <w:p w:rsidR="00B6621A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9B6" w:rsidRPr="00B652B7" w:rsidRDefault="007909B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B652B7" w:rsidRDefault="00B652B7" w:rsidP="00B652B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робочої групи</w:t>
      </w:r>
    </w:p>
    <w:p w:rsidR="00B6621A" w:rsidRPr="00B652B7" w:rsidRDefault="00B652B7" w:rsidP="00B652B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аналізу фінансово-господарської діяльності та вирішення питання виведення з кризи комунального підприємства „</w:t>
      </w:r>
      <w:proofErr w:type="spellStart"/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Новоград-Волинської міської ради</w:t>
      </w:r>
    </w:p>
    <w:p w:rsidR="00B6621A" w:rsidRDefault="00B6621A" w:rsidP="00B6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621A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52B7" w:rsidRDefault="00B652B7" w:rsidP="00B652B7">
      <w:pPr>
        <w:tabs>
          <w:tab w:val="left" w:pos="5265"/>
        </w:tabs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чук</w:t>
      </w:r>
      <w:proofErr w:type="spellEnd"/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тупник міського голови, голова робочої групи</w:t>
      </w:r>
    </w:p>
    <w:p w:rsidR="00B6621A" w:rsidRDefault="00B652B7" w:rsidP="00B652B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е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а Вітал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начальник відділу комунального майна управління житлово-комунального господарства, енергозбереження та комунальної власності міської ради, секретар комісії</w:t>
      </w:r>
    </w:p>
    <w:p w:rsidR="008B1D37" w:rsidRDefault="008B1D37" w:rsidP="008B1D37">
      <w:pPr>
        <w:tabs>
          <w:tab w:val="center" w:pos="4677"/>
        </w:tabs>
        <w:ind w:left="4935" w:hanging="49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робочої групи:</w:t>
      </w:r>
    </w:p>
    <w:p w:rsidR="00401686" w:rsidRDefault="00102F31" w:rsidP="00102F31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4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вська Наталія Микола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ловний спеціаліст юридичного відділу виконавчого комітету міської ради</w:t>
      </w:r>
    </w:p>
    <w:p w:rsidR="00323F91" w:rsidRPr="00F776A6" w:rsidRDefault="00323F91" w:rsidP="00323F91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ець Лариса Анатол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ловний економіст </w:t>
      </w:r>
      <w:r w:rsidR="00F77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F776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776A6" w:rsidRPr="00F776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„Виробниче управління водопровідно-каналізаційного господарства“     </w:t>
      </w:r>
      <w:r w:rsidRPr="00F77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6FF5" w:rsidRDefault="0024413E" w:rsidP="004F42CE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а Сергіївна</w:t>
      </w:r>
      <w:r w:rsidR="004F4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F4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чальник відділу бухгалтерського обліку фінансового управління міської ради</w:t>
      </w:r>
    </w:p>
    <w:p w:rsidR="00102F31" w:rsidRDefault="00102F31" w:rsidP="004F42CE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 Дмит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путат міської ради (за згодою)</w:t>
      </w:r>
    </w:p>
    <w:p w:rsidR="003B6FF5" w:rsidRPr="003B6FF5" w:rsidRDefault="003B6FF5" w:rsidP="003B6FF5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ова Світлана Іва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Pr="003B6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B6FF5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 відділу – головний бухгалте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житлово-комунального господарства, енергозбереження та комунальної власності міської ради</w:t>
      </w:r>
    </w:p>
    <w:p w:rsidR="003B6FF5" w:rsidRDefault="003B6FF5" w:rsidP="003B6FF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ченко Юрій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путат міської ради (за згодою)</w:t>
      </w:r>
    </w:p>
    <w:p w:rsidR="003B6FF5" w:rsidRDefault="003B6FF5" w:rsidP="007F7F57">
      <w:pPr>
        <w:ind w:left="4950" w:hanging="495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юк Тетяна Володимирівна</w:t>
      </w:r>
      <w:r w:rsidR="007F7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7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7F57" w:rsidRPr="007F7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економіст </w:t>
      </w:r>
      <w:r w:rsidR="00D515DB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го підприємства</w:t>
      </w:r>
      <w:r w:rsidR="007F7F57"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</w:t>
      </w:r>
      <w:r w:rsidR="007F7F57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7F7F57"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>ради „Новоград-</w:t>
      </w:r>
      <w:proofErr w:type="spellStart"/>
      <w:r w:rsidR="007F7F57"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>Волинськтеплокомуненерго</w:t>
      </w:r>
      <w:proofErr w:type="spellEnd"/>
      <w:r w:rsidR="007F7F57"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</w:p>
    <w:p w:rsidR="00F776A6" w:rsidRDefault="00F776A6" w:rsidP="007909B6">
      <w:pPr>
        <w:tabs>
          <w:tab w:val="center" w:pos="4677"/>
        </w:tabs>
        <w:ind w:left="4935" w:hanging="493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09B6" w:rsidRPr="003B6FF5" w:rsidRDefault="007909B6" w:rsidP="007909B6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ат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 Михайлович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начальник відділу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житлово-комунального господарства, енергозбереження та комунальної власності міської ради</w:t>
      </w:r>
    </w:p>
    <w:p w:rsidR="003B6FF5" w:rsidRDefault="007909B6" w:rsidP="00F776A6">
      <w:pPr>
        <w:ind w:left="4950" w:hanging="49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6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щук Микола Васильович</w:t>
      </w:r>
      <w:r w:rsidR="00D51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51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женер</w:t>
      </w:r>
      <w:r w:rsidR="00B23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категорії</w:t>
      </w:r>
      <w:r w:rsidR="00D51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</w:t>
      </w:r>
      <w:r w:rsidR="00D515D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proofErr w:type="spellStart"/>
      <w:r w:rsidR="00D515D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D515D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Новоград-Волинської міської ради</w:t>
      </w:r>
    </w:p>
    <w:p w:rsidR="00401686" w:rsidRDefault="003B6FF5" w:rsidP="003B6FF5">
      <w:pPr>
        <w:ind w:left="4956" w:right="-284" w:hanging="49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 Ірин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член виконавчого комітету</w:t>
      </w:r>
      <w:r w:rsidR="002C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згодою)</w:t>
      </w:r>
    </w:p>
    <w:p w:rsidR="007909B6" w:rsidRDefault="00102F31" w:rsidP="0040168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п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Вікто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путат міської ради (за згодою)</w:t>
      </w:r>
    </w:p>
    <w:p w:rsidR="007909B6" w:rsidRP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9B6" w:rsidRP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9B6" w:rsidRP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ж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B652B7" w:rsidRPr="007909B6" w:rsidSect="00F776A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8"/>
    <w:rsid w:val="00075E0D"/>
    <w:rsid w:val="00096100"/>
    <w:rsid w:val="00102F31"/>
    <w:rsid w:val="00105948"/>
    <w:rsid w:val="00136D47"/>
    <w:rsid w:val="00175F80"/>
    <w:rsid w:val="00177CE2"/>
    <w:rsid w:val="002056D0"/>
    <w:rsid w:val="0024413E"/>
    <w:rsid w:val="002C61DA"/>
    <w:rsid w:val="00323F91"/>
    <w:rsid w:val="003B01B8"/>
    <w:rsid w:val="003B6FF5"/>
    <w:rsid w:val="003E7893"/>
    <w:rsid w:val="00401686"/>
    <w:rsid w:val="004F42CE"/>
    <w:rsid w:val="005A0223"/>
    <w:rsid w:val="006311AB"/>
    <w:rsid w:val="00653C42"/>
    <w:rsid w:val="006B2793"/>
    <w:rsid w:val="007909B6"/>
    <w:rsid w:val="007F7F57"/>
    <w:rsid w:val="008A12D2"/>
    <w:rsid w:val="008B1D37"/>
    <w:rsid w:val="008E2ADB"/>
    <w:rsid w:val="009A572B"/>
    <w:rsid w:val="00A12F07"/>
    <w:rsid w:val="00A65258"/>
    <w:rsid w:val="00B23E66"/>
    <w:rsid w:val="00B652B7"/>
    <w:rsid w:val="00B6621A"/>
    <w:rsid w:val="00BF6CC3"/>
    <w:rsid w:val="00D515DB"/>
    <w:rsid w:val="00D81BB8"/>
    <w:rsid w:val="00DC49EF"/>
    <w:rsid w:val="00F776A6"/>
    <w:rsid w:val="00FC77C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745E"/>
  <w15:chartTrackingRefBased/>
  <w15:docId w15:val="{1FE6470E-4BD4-41C1-96AE-F17AF7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6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6100"/>
    <w:pPr>
      <w:ind w:left="720"/>
      <w:contextualSpacing/>
    </w:pPr>
  </w:style>
  <w:style w:type="character" w:customStyle="1" w:styleId="11">
    <w:name w:val="Стиль1 Знак"/>
    <w:link w:val="12"/>
    <w:locked/>
    <w:rsid w:val="00B6621A"/>
    <w:rPr>
      <w:bCs/>
      <w:kern w:val="32"/>
      <w:sz w:val="28"/>
      <w:szCs w:val="32"/>
      <w:lang w:val="uk-UA"/>
    </w:rPr>
  </w:style>
  <w:style w:type="paragraph" w:customStyle="1" w:styleId="12">
    <w:name w:val="Стиль1"/>
    <w:basedOn w:val="1"/>
    <w:link w:val="11"/>
    <w:qFormat/>
    <w:rsid w:val="00B6621A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C7CE-1B45-4FA6-9C2A-A1EC12E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38_1</cp:lastModifiedBy>
  <cp:revision>23</cp:revision>
  <cp:lastPrinted>2020-04-27T12:52:00Z</cp:lastPrinted>
  <dcterms:created xsi:type="dcterms:W3CDTF">2020-04-24T08:12:00Z</dcterms:created>
  <dcterms:modified xsi:type="dcterms:W3CDTF">2020-04-27T13:46:00Z</dcterms:modified>
</cp:coreProperties>
</file>